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71AA1" w14:textId="00A8A8C5" w:rsidR="006431E3" w:rsidRPr="001546BB" w:rsidRDefault="006431E3" w:rsidP="007918DA">
      <w:pPr>
        <w:tabs>
          <w:tab w:val="left" w:pos="9462"/>
        </w:tabs>
        <w:spacing w:after="0" w:line="240" w:lineRule="auto"/>
        <w:ind w:right="-3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ListaClara-nfase3"/>
        <w:tblpPr w:leftFromText="142" w:rightFromText="142" w:vertAnchor="text" w:horzAnchor="margin" w:tblpX="-10" w:tblpY="91"/>
        <w:tblOverlap w:val="never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20" w:firstRow="1" w:lastRow="0" w:firstColumn="0" w:lastColumn="0" w:noHBand="1" w:noVBand="1"/>
      </w:tblPr>
      <w:tblGrid>
        <w:gridCol w:w="3441"/>
        <w:gridCol w:w="1039"/>
        <w:gridCol w:w="1144"/>
        <w:gridCol w:w="1179"/>
        <w:gridCol w:w="1038"/>
        <w:gridCol w:w="614"/>
        <w:gridCol w:w="1741"/>
      </w:tblGrid>
      <w:tr w:rsidR="00A53149" w:rsidRPr="001546BB" w14:paraId="702FD795" w14:textId="77777777" w:rsidTr="00CD5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04B57626" w14:textId="5001BE6B" w:rsidR="00212302" w:rsidRPr="001546BB" w:rsidRDefault="00212302" w:rsidP="00CE707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0823365" w14:textId="77777777" w:rsidR="00212302" w:rsidRPr="001546BB" w:rsidRDefault="00212302" w:rsidP="00CE707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46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IDO DE ACESSO A PROCESSO</w:t>
            </w:r>
          </w:p>
          <w:p w14:paraId="5DFA8E3E" w14:textId="77777777" w:rsidR="00212302" w:rsidRPr="001546BB" w:rsidRDefault="00212302" w:rsidP="00CE70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3AAB" w:rsidRPr="001546BB" w14:paraId="038CDA42" w14:textId="77777777" w:rsidTr="007F5F7C">
        <w:trPr>
          <w:trHeight w:val="53"/>
        </w:trPr>
        <w:tc>
          <w:tcPr>
            <w:tcW w:w="5000" w:type="pct"/>
            <w:gridSpan w:val="7"/>
            <w:vAlign w:val="center"/>
          </w:tcPr>
          <w:p w14:paraId="766E6104" w14:textId="77777777" w:rsidR="00303AAB" w:rsidRPr="001546BB" w:rsidRDefault="00303AAB" w:rsidP="00CE707F">
            <w:pPr>
              <w:tabs>
                <w:tab w:val="left" w:pos="174"/>
              </w:tabs>
              <w:ind w:left="174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D30D7" w:rsidRPr="001546BB" w14:paraId="3C5F716A" w14:textId="77777777" w:rsidTr="004A61CE">
        <w:trPr>
          <w:trHeight w:val="215"/>
        </w:trPr>
        <w:tc>
          <w:tcPr>
            <w:tcW w:w="229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D9DB692" w14:textId="77777777" w:rsidR="000D30D7" w:rsidRPr="001546BB" w:rsidRDefault="000D30D7" w:rsidP="00571EF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546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Processo n°:</w:t>
            </w:r>
            <w:r w:rsidRPr="001546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78" w:type="pct"/>
            <w:vMerge w:val="restart"/>
            <w:shd w:val="clear" w:color="auto" w:fill="F2F2F2" w:themeFill="background1" w:themeFillShade="F2"/>
            <w:vAlign w:val="center"/>
          </w:tcPr>
          <w:p w14:paraId="3671D967" w14:textId="77777777" w:rsidR="000D30D7" w:rsidRPr="001546BB" w:rsidRDefault="000D30D7" w:rsidP="0069286F">
            <w:pPr>
              <w:tabs>
                <w:tab w:val="left" w:pos="174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154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CDA</w:t>
            </w:r>
            <w:proofErr w:type="spellEnd"/>
            <w:r w:rsidRPr="00154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(s)</w:t>
            </w:r>
            <w:r w:rsidRPr="001546BB">
              <w:rPr>
                <w:rStyle w:val="Refdenotaderodap"/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ootnoteReference w:id="1"/>
            </w:r>
            <w:r w:rsidRPr="001546BB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14:paraId="48AE2081" w14:textId="77777777" w:rsidR="0069286F" w:rsidRPr="001546BB" w:rsidRDefault="0069286F" w:rsidP="0069286F">
            <w:pPr>
              <w:tabs>
                <w:tab w:val="left" w:pos="174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546B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Atenção: </w:t>
            </w:r>
            <w:r w:rsidRPr="001546BB">
              <w:rPr>
                <w:rFonts w:ascii="Times New Roman" w:hAnsi="Times New Roman" w:cs="Times New Roman"/>
                <w:sz w:val="12"/>
                <w:szCs w:val="12"/>
              </w:rPr>
              <w:t xml:space="preserve">registre somente o(s) número(s) da(s) </w:t>
            </w:r>
            <w:proofErr w:type="spellStart"/>
            <w:r w:rsidRPr="001546BB">
              <w:rPr>
                <w:rFonts w:ascii="Times New Roman" w:hAnsi="Times New Roman" w:cs="Times New Roman"/>
                <w:sz w:val="12"/>
                <w:szCs w:val="12"/>
              </w:rPr>
              <w:t>CDA</w:t>
            </w:r>
            <w:proofErr w:type="spellEnd"/>
            <w:r w:rsidRPr="001546BB">
              <w:rPr>
                <w:rFonts w:ascii="Times New Roman" w:hAnsi="Times New Roman" w:cs="Times New Roman"/>
                <w:sz w:val="12"/>
                <w:szCs w:val="12"/>
              </w:rPr>
              <w:t>(s) relacionada(s) ao seu pedido.</w:t>
            </w:r>
          </w:p>
        </w:tc>
        <w:tc>
          <w:tcPr>
            <w:tcW w:w="2430" w:type="pct"/>
            <w:gridSpan w:val="4"/>
            <w:shd w:val="clear" w:color="auto" w:fill="F2F2F2" w:themeFill="background1" w:themeFillShade="F2"/>
            <w:vAlign w:val="center"/>
          </w:tcPr>
          <w:p w14:paraId="5B21D7C4" w14:textId="77777777" w:rsidR="000D30D7" w:rsidRPr="001546BB" w:rsidRDefault="00A86AC7" w:rsidP="00A777DD">
            <w:pPr>
              <w:tabs>
                <w:tab w:val="left" w:pos="174"/>
              </w:tabs>
              <w:rPr>
                <w:rFonts w:ascii="Times New Roman" w:hAnsi="Times New Roman" w:cs="Times New Roman"/>
              </w:rPr>
            </w:pPr>
            <w:r w:rsidRPr="001546BB">
              <w:rPr>
                <w:rFonts w:ascii="Times New Roman" w:hAnsi="Times New Roman" w:cs="Times New Roman"/>
              </w:rPr>
              <w:t>n°</w:t>
            </w:r>
          </w:p>
        </w:tc>
      </w:tr>
      <w:tr w:rsidR="000D30D7" w:rsidRPr="001546BB" w14:paraId="7A222152" w14:textId="77777777" w:rsidTr="004A61CE">
        <w:trPr>
          <w:trHeight w:val="215"/>
        </w:trPr>
        <w:tc>
          <w:tcPr>
            <w:tcW w:w="2292" w:type="pct"/>
            <w:gridSpan w:val="2"/>
            <w:vMerge/>
            <w:shd w:val="clear" w:color="auto" w:fill="F2F2F2" w:themeFill="background1" w:themeFillShade="F2"/>
            <w:vAlign w:val="center"/>
          </w:tcPr>
          <w:p w14:paraId="348EC8F9" w14:textId="77777777" w:rsidR="000D30D7" w:rsidRPr="001546BB" w:rsidRDefault="000D30D7" w:rsidP="00CD5548">
            <w:pPr>
              <w:tabs>
                <w:tab w:val="left" w:pos="174"/>
              </w:tabs>
              <w:ind w:left="17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8" w:type="pct"/>
            <w:vMerge/>
            <w:shd w:val="clear" w:color="auto" w:fill="F2F2F2" w:themeFill="background1" w:themeFillShade="F2"/>
            <w:vAlign w:val="center"/>
          </w:tcPr>
          <w:p w14:paraId="64C0CDA6" w14:textId="77777777" w:rsidR="000D30D7" w:rsidRPr="001546BB" w:rsidRDefault="000D30D7" w:rsidP="00A777DD">
            <w:pPr>
              <w:tabs>
                <w:tab w:val="left" w:pos="17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4"/>
            <w:shd w:val="clear" w:color="auto" w:fill="F2F2F2" w:themeFill="background1" w:themeFillShade="F2"/>
            <w:vAlign w:val="center"/>
          </w:tcPr>
          <w:p w14:paraId="539E474C" w14:textId="77777777" w:rsidR="000D30D7" w:rsidRPr="001546BB" w:rsidRDefault="00A86AC7" w:rsidP="00A777DD">
            <w:pPr>
              <w:tabs>
                <w:tab w:val="left" w:pos="174"/>
              </w:tabs>
              <w:rPr>
                <w:rFonts w:ascii="Times New Roman" w:hAnsi="Times New Roman" w:cs="Times New Roman"/>
              </w:rPr>
            </w:pPr>
            <w:r w:rsidRPr="001546BB">
              <w:rPr>
                <w:rFonts w:ascii="Times New Roman" w:hAnsi="Times New Roman" w:cs="Times New Roman"/>
              </w:rPr>
              <w:t>n°</w:t>
            </w:r>
          </w:p>
        </w:tc>
      </w:tr>
      <w:tr w:rsidR="000D30D7" w:rsidRPr="001546BB" w14:paraId="0C879C07" w14:textId="77777777" w:rsidTr="004A61CE">
        <w:trPr>
          <w:trHeight w:val="215"/>
        </w:trPr>
        <w:tc>
          <w:tcPr>
            <w:tcW w:w="2292" w:type="pct"/>
            <w:gridSpan w:val="2"/>
            <w:vMerge/>
            <w:shd w:val="clear" w:color="auto" w:fill="F2F2F2" w:themeFill="background1" w:themeFillShade="F2"/>
            <w:vAlign w:val="center"/>
          </w:tcPr>
          <w:p w14:paraId="0A654A84" w14:textId="77777777" w:rsidR="000D30D7" w:rsidRPr="001546BB" w:rsidRDefault="000D30D7" w:rsidP="00CD5548">
            <w:pPr>
              <w:tabs>
                <w:tab w:val="left" w:pos="174"/>
              </w:tabs>
              <w:ind w:left="17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8" w:type="pct"/>
            <w:vMerge/>
            <w:shd w:val="clear" w:color="auto" w:fill="F2F2F2" w:themeFill="background1" w:themeFillShade="F2"/>
            <w:vAlign w:val="center"/>
          </w:tcPr>
          <w:p w14:paraId="6AE86A04" w14:textId="77777777" w:rsidR="000D30D7" w:rsidRPr="001546BB" w:rsidRDefault="000D30D7" w:rsidP="00A777DD">
            <w:pPr>
              <w:tabs>
                <w:tab w:val="left" w:pos="17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4"/>
            <w:shd w:val="clear" w:color="auto" w:fill="F2F2F2" w:themeFill="background1" w:themeFillShade="F2"/>
            <w:vAlign w:val="center"/>
          </w:tcPr>
          <w:p w14:paraId="713800E7" w14:textId="77777777" w:rsidR="000D30D7" w:rsidRPr="001546BB" w:rsidRDefault="00A86AC7" w:rsidP="00A777DD">
            <w:pPr>
              <w:tabs>
                <w:tab w:val="left" w:pos="174"/>
              </w:tabs>
              <w:rPr>
                <w:rFonts w:ascii="Times New Roman" w:hAnsi="Times New Roman" w:cs="Times New Roman"/>
              </w:rPr>
            </w:pPr>
            <w:r w:rsidRPr="001546BB">
              <w:rPr>
                <w:rFonts w:ascii="Times New Roman" w:hAnsi="Times New Roman" w:cs="Times New Roman"/>
              </w:rPr>
              <w:t>n°</w:t>
            </w:r>
          </w:p>
        </w:tc>
      </w:tr>
      <w:tr w:rsidR="003E494E" w:rsidRPr="001546BB" w14:paraId="507CE125" w14:textId="77777777" w:rsidTr="00CD5548">
        <w:trPr>
          <w:trHeight w:val="66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497960A1" w14:textId="77777777" w:rsidR="003E494E" w:rsidRPr="001546BB" w:rsidRDefault="003E494E" w:rsidP="00B66C12">
            <w:pPr>
              <w:tabs>
                <w:tab w:val="left" w:pos="174"/>
              </w:tabs>
              <w:ind w:left="176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3E494E" w:rsidRPr="001546BB" w14:paraId="70BFA0E0" w14:textId="77777777" w:rsidTr="007F5F7C">
        <w:trPr>
          <w:trHeight w:val="498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bottom"/>
          </w:tcPr>
          <w:p w14:paraId="61D62E6B" w14:textId="77777777" w:rsidR="003E494E" w:rsidRPr="00207115" w:rsidRDefault="003E494E" w:rsidP="00571E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1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dos do contribuinte</w:t>
            </w:r>
          </w:p>
        </w:tc>
      </w:tr>
      <w:tr w:rsidR="00CB699D" w:rsidRPr="001546BB" w14:paraId="41C6E7EE" w14:textId="77777777" w:rsidTr="00CD5548">
        <w:trPr>
          <w:trHeight w:val="138"/>
        </w:trPr>
        <w:tc>
          <w:tcPr>
            <w:tcW w:w="5000" w:type="pct"/>
            <w:gridSpan w:val="7"/>
            <w:vAlign w:val="center"/>
          </w:tcPr>
          <w:p w14:paraId="028BA1B2" w14:textId="77777777" w:rsidR="00CB699D" w:rsidRPr="00207115" w:rsidRDefault="00CB699D" w:rsidP="00571E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115">
              <w:rPr>
                <w:rFonts w:ascii="Times New Roman" w:eastAsia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CB699D" w:rsidRPr="001546BB" w14:paraId="05B36967" w14:textId="77777777" w:rsidTr="00CD5548">
        <w:trPr>
          <w:trHeight w:val="138"/>
        </w:trPr>
        <w:tc>
          <w:tcPr>
            <w:tcW w:w="5000" w:type="pct"/>
            <w:gridSpan w:val="7"/>
            <w:vAlign w:val="center"/>
          </w:tcPr>
          <w:p w14:paraId="06BC6D22" w14:textId="77777777" w:rsidR="00CB699D" w:rsidRPr="00207115" w:rsidRDefault="003E494E" w:rsidP="00571E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15">
              <w:rPr>
                <w:rFonts w:ascii="Times New Roman" w:eastAsia="Times New Roman" w:hAnsi="Times New Roman" w:cs="Times New Roman"/>
                <w:sz w:val="24"/>
                <w:szCs w:val="24"/>
              </w:rPr>
              <w:t>CPF</w:t>
            </w:r>
            <w:r w:rsidR="00212302" w:rsidRPr="00207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59AC" w:rsidRPr="00207115">
              <w:rPr>
                <w:rFonts w:ascii="Times New Roman" w:eastAsia="Times New Roman" w:hAnsi="Times New Roman" w:cs="Times New Roman"/>
                <w:sz w:val="18"/>
                <w:szCs w:val="18"/>
              </w:rPr>
              <w:t>ou</w:t>
            </w:r>
            <w:r w:rsidR="00212302" w:rsidRPr="00207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699D" w:rsidRPr="00207115">
              <w:rPr>
                <w:rFonts w:ascii="Times New Roman" w:eastAsia="Times New Roman" w:hAnsi="Times New Roman" w:cs="Times New Roman"/>
                <w:sz w:val="24"/>
                <w:szCs w:val="24"/>
              </w:rPr>
              <w:t>CNPJ</w:t>
            </w:r>
            <w:r w:rsidR="008359AC" w:rsidRPr="00207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59AC" w:rsidRPr="00207115"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 w:rsidR="002A1B2E" w:rsidRPr="00207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CE</w:t>
            </w:r>
            <w:r w:rsidR="002A1B2E" w:rsidRPr="00207115">
              <w:rPr>
                <w:rStyle w:val="Refdenotaderodap"/>
                <w:rFonts w:ascii="Times New Roman" w:eastAsia="Times New Roman" w:hAnsi="Times New Roman" w:cs="Times New Roman"/>
                <w:sz w:val="24"/>
                <w:szCs w:val="24"/>
              </w:rPr>
              <w:footnoteReference w:id="2"/>
            </w:r>
            <w:r w:rsidR="00CB699D" w:rsidRPr="002071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A5AE9" w:rsidRPr="001546BB" w14:paraId="2ECE6F56" w14:textId="77777777" w:rsidTr="00CD5548">
        <w:trPr>
          <w:trHeight w:val="138"/>
        </w:trPr>
        <w:tc>
          <w:tcPr>
            <w:tcW w:w="5000" w:type="pct"/>
            <w:gridSpan w:val="7"/>
            <w:vAlign w:val="center"/>
          </w:tcPr>
          <w:p w14:paraId="72407B7D" w14:textId="3AA28560" w:rsidR="005A5AE9" w:rsidRPr="00207115" w:rsidRDefault="005A5AE9" w:rsidP="00502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15">
              <w:rPr>
                <w:rFonts w:ascii="Times New Roman" w:eastAsia="Times New Roman" w:hAnsi="Times New Roman" w:cs="Times New Roman"/>
              </w:rPr>
              <w:t xml:space="preserve">Endereço: </w:t>
            </w:r>
          </w:p>
        </w:tc>
      </w:tr>
      <w:tr w:rsidR="005A5AE9" w:rsidRPr="001546BB" w14:paraId="5D7C86C6" w14:textId="77777777" w:rsidTr="005A5AE9">
        <w:trPr>
          <w:trHeight w:val="138"/>
        </w:trPr>
        <w:tc>
          <w:tcPr>
            <w:tcW w:w="4099" w:type="pct"/>
            <w:gridSpan w:val="6"/>
            <w:vAlign w:val="center"/>
          </w:tcPr>
          <w:p w14:paraId="596D752C" w14:textId="77777777" w:rsidR="005A5AE9" w:rsidRPr="00207115" w:rsidRDefault="005A5AE9" w:rsidP="00571E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14:paraId="3CA693AF" w14:textId="79787C95" w:rsidR="005A5AE9" w:rsidRPr="00207115" w:rsidRDefault="005A5AE9" w:rsidP="00571EF8">
            <w:pPr>
              <w:rPr>
                <w:rFonts w:ascii="Times New Roman" w:eastAsia="Times New Roman" w:hAnsi="Times New Roman" w:cs="Times New Roman"/>
              </w:rPr>
            </w:pPr>
            <w:r w:rsidRPr="00207115">
              <w:rPr>
                <w:rFonts w:ascii="Times New Roman" w:eastAsia="Times New Roman" w:hAnsi="Times New Roman" w:cs="Times New Roman"/>
              </w:rPr>
              <w:t>n°</w:t>
            </w:r>
          </w:p>
        </w:tc>
      </w:tr>
      <w:tr w:rsidR="005A5AE9" w:rsidRPr="001546BB" w14:paraId="79056522" w14:textId="77777777" w:rsidTr="005A5AE9">
        <w:trPr>
          <w:trHeight w:val="138"/>
        </w:trPr>
        <w:tc>
          <w:tcPr>
            <w:tcW w:w="3195" w:type="pct"/>
            <w:gridSpan w:val="4"/>
            <w:vAlign w:val="center"/>
          </w:tcPr>
          <w:p w14:paraId="13C7CB5D" w14:textId="0C44ECD5" w:rsidR="005A5AE9" w:rsidRPr="00207115" w:rsidRDefault="005A5AE9" w:rsidP="00502AE4">
            <w:pPr>
              <w:rPr>
                <w:rFonts w:ascii="Times New Roman" w:eastAsia="Times New Roman" w:hAnsi="Times New Roman" w:cs="Times New Roman"/>
              </w:rPr>
            </w:pPr>
            <w:r w:rsidRPr="00207115">
              <w:rPr>
                <w:rFonts w:ascii="Times New Roman" w:eastAsia="Times New Roman" w:hAnsi="Times New Roman" w:cs="Times New Roman"/>
              </w:rPr>
              <w:t>Complemento:</w:t>
            </w:r>
          </w:p>
        </w:tc>
        <w:tc>
          <w:tcPr>
            <w:tcW w:w="1805" w:type="pct"/>
            <w:gridSpan w:val="3"/>
            <w:vAlign w:val="center"/>
          </w:tcPr>
          <w:p w14:paraId="3E05A12F" w14:textId="43974B41" w:rsidR="005A5AE9" w:rsidRPr="00207115" w:rsidRDefault="005A5AE9" w:rsidP="00571EF8">
            <w:pPr>
              <w:rPr>
                <w:rFonts w:ascii="Times New Roman" w:eastAsia="Times New Roman" w:hAnsi="Times New Roman" w:cs="Times New Roman"/>
              </w:rPr>
            </w:pPr>
            <w:r w:rsidRPr="00207115">
              <w:rPr>
                <w:rFonts w:ascii="Times New Roman" w:eastAsia="Times New Roman" w:hAnsi="Times New Roman" w:cs="Times New Roman"/>
              </w:rPr>
              <w:t>Bairro:</w:t>
            </w:r>
          </w:p>
        </w:tc>
      </w:tr>
      <w:tr w:rsidR="005A5AE9" w:rsidRPr="001546BB" w14:paraId="224981B7" w14:textId="77777777" w:rsidTr="005A5AE9">
        <w:trPr>
          <w:trHeight w:val="138"/>
        </w:trPr>
        <w:tc>
          <w:tcPr>
            <w:tcW w:w="1735" w:type="pct"/>
            <w:vAlign w:val="center"/>
          </w:tcPr>
          <w:p w14:paraId="2CA0648B" w14:textId="344AB42A" w:rsidR="005A5AE9" w:rsidRPr="00207115" w:rsidRDefault="005A5AE9" w:rsidP="00571EF8">
            <w:pPr>
              <w:rPr>
                <w:rFonts w:ascii="Times New Roman" w:eastAsia="Times New Roman" w:hAnsi="Times New Roman" w:cs="Times New Roman"/>
              </w:rPr>
            </w:pPr>
            <w:r w:rsidRPr="00207115">
              <w:rPr>
                <w:rFonts w:ascii="Times New Roman" w:eastAsia="Times New Roman" w:hAnsi="Times New Roman" w:cs="Times New Roman"/>
              </w:rPr>
              <w:t>CEP:</w:t>
            </w:r>
          </w:p>
        </w:tc>
        <w:tc>
          <w:tcPr>
            <w:tcW w:w="2016" w:type="pct"/>
            <w:gridSpan w:val="4"/>
            <w:vAlign w:val="center"/>
          </w:tcPr>
          <w:p w14:paraId="5B9AFADB" w14:textId="74106E5C" w:rsidR="005A5AE9" w:rsidRPr="00207115" w:rsidRDefault="005A5AE9" w:rsidP="00571EF8">
            <w:pPr>
              <w:rPr>
                <w:rFonts w:ascii="Times New Roman" w:eastAsia="Times New Roman" w:hAnsi="Times New Roman" w:cs="Times New Roman"/>
              </w:rPr>
            </w:pPr>
            <w:r w:rsidRPr="00207115">
              <w:rPr>
                <w:rFonts w:ascii="Times New Roman" w:eastAsia="Times New Roman" w:hAnsi="Times New Roman" w:cs="Times New Roman"/>
              </w:rPr>
              <w:t>Cidade:</w:t>
            </w:r>
          </w:p>
        </w:tc>
        <w:tc>
          <w:tcPr>
            <w:tcW w:w="1249" w:type="pct"/>
            <w:gridSpan w:val="2"/>
            <w:vAlign w:val="center"/>
          </w:tcPr>
          <w:p w14:paraId="6396911A" w14:textId="203971DB" w:rsidR="005A5AE9" w:rsidRPr="00207115" w:rsidRDefault="005A5AE9" w:rsidP="00571EF8">
            <w:pPr>
              <w:rPr>
                <w:rFonts w:ascii="Times New Roman" w:eastAsia="Times New Roman" w:hAnsi="Times New Roman" w:cs="Times New Roman"/>
              </w:rPr>
            </w:pPr>
            <w:r w:rsidRPr="00207115">
              <w:rPr>
                <w:rFonts w:ascii="Times New Roman" w:eastAsia="Times New Roman" w:hAnsi="Times New Roman" w:cs="Times New Roman"/>
              </w:rPr>
              <w:t>Estado:</w:t>
            </w:r>
          </w:p>
        </w:tc>
      </w:tr>
      <w:tr w:rsidR="00CB699D" w:rsidRPr="001546BB" w14:paraId="661276A8" w14:textId="77777777" w:rsidTr="00CD5548">
        <w:trPr>
          <w:trHeight w:val="182"/>
        </w:trPr>
        <w:tc>
          <w:tcPr>
            <w:tcW w:w="5000" w:type="pct"/>
            <w:gridSpan w:val="7"/>
            <w:vAlign w:val="center"/>
          </w:tcPr>
          <w:p w14:paraId="4EDF42CC" w14:textId="77777777" w:rsidR="00CB699D" w:rsidRPr="00207115" w:rsidRDefault="00F029F1" w:rsidP="00571E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one fixo </w:t>
            </w:r>
            <w:r w:rsidR="005B3C1E" w:rsidRPr="00207115">
              <w:rPr>
                <w:rFonts w:ascii="Times New Roman" w:eastAsia="Times New Roman" w:hAnsi="Times New Roman" w:cs="Times New Roman"/>
                <w:sz w:val="24"/>
                <w:szCs w:val="24"/>
              </w:rPr>
              <w:t>e/</w:t>
            </w:r>
            <w:r w:rsidRPr="00207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celular:                                       </w:t>
            </w:r>
          </w:p>
        </w:tc>
      </w:tr>
      <w:tr w:rsidR="00CB699D" w:rsidRPr="001546BB" w14:paraId="6E2E3D48" w14:textId="77777777" w:rsidTr="00CD5548">
        <w:trPr>
          <w:trHeight w:val="187"/>
        </w:trPr>
        <w:tc>
          <w:tcPr>
            <w:tcW w:w="5000" w:type="pct"/>
            <w:gridSpan w:val="7"/>
            <w:vAlign w:val="center"/>
          </w:tcPr>
          <w:p w14:paraId="6D5EF01B" w14:textId="77777777" w:rsidR="00CB699D" w:rsidRPr="00207115" w:rsidRDefault="00F029F1" w:rsidP="00571E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1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3E494E" w:rsidRPr="001546BB" w14:paraId="2259EA73" w14:textId="77777777" w:rsidTr="007F5F7C">
        <w:trPr>
          <w:trHeight w:val="55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bottom"/>
          </w:tcPr>
          <w:p w14:paraId="7EF1EE8F" w14:textId="77777777" w:rsidR="003E494E" w:rsidRPr="001546BB" w:rsidRDefault="003E494E" w:rsidP="00571E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dos do representante </w:t>
            </w:r>
            <w:r w:rsidR="005E7FA4" w:rsidRPr="00154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gal </w:t>
            </w:r>
            <w:r w:rsidRPr="00154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u do </w:t>
            </w:r>
            <w:r w:rsidR="00691A0A" w:rsidRPr="00154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Pr="00154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curador </w:t>
            </w:r>
            <w:r w:rsidR="001360D2" w:rsidRPr="001546BB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1360D2" w:rsidRPr="001546BB">
              <w:rPr>
                <w:rFonts w:ascii="Times New Roman" w:hAnsi="Times New Roman" w:cs="Times New Roman"/>
                <w:sz w:val="16"/>
                <w:szCs w:val="16"/>
              </w:rPr>
              <w:t>Anexar procuração e documento de identificação</w:t>
            </w:r>
            <w:r w:rsidR="001360D2" w:rsidRPr="001546BB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E494E" w:rsidRPr="001546BB" w14:paraId="5710192E" w14:textId="77777777" w:rsidTr="00CD5548">
        <w:trPr>
          <w:trHeight w:val="268"/>
        </w:trPr>
        <w:tc>
          <w:tcPr>
            <w:tcW w:w="5000" w:type="pct"/>
            <w:gridSpan w:val="7"/>
            <w:vAlign w:val="center"/>
          </w:tcPr>
          <w:p w14:paraId="6E83F30D" w14:textId="77777777" w:rsidR="003E494E" w:rsidRPr="001546BB" w:rsidRDefault="003E494E" w:rsidP="00571E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6BB">
              <w:rPr>
                <w:rFonts w:ascii="Times New Roman" w:eastAsia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3E494E" w:rsidRPr="001546BB" w14:paraId="46FBFE7A" w14:textId="77777777" w:rsidTr="00CD5548">
        <w:trPr>
          <w:trHeight w:val="242"/>
        </w:trPr>
        <w:tc>
          <w:tcPr>
            <w:tcW w:w="5000" w:type="pct"/>
            <w:gridSpan w:val="7"/>
            <w:vAlign w:val="center"/>
          </w:tcPr>
          <w:p w14:paraId="1FA2E370" w14:textId="77777777" w:rsidR="003E494E" w:rsidRPr="001546BB" w:rsidRDefault="00E9336E" w:rsidP="00E93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6BB">
              <w:rPr>
                <w:rFonts w:ascii="Times New Roman" w:eastAsia="Times New Roman" w:hAnsi="Times New Roman" w:cs="Times New Roman"/>
                <w:sz w:val="24"/>
                <w:szCs w:val="24"/>
              </w:rPr>
              <w:t>CPF</w:t>
            </w:r>
            <w:r w:rsidR="001360D2" w:rsidRPr="001546B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E494E" w:rsidRPr="001546BB" w14:paraId="5E0AF057" w14:textId="77777777" w:rsidTr="00CD5548">
        <w:trPr>
          <w:trHeight w:val="247"/>
        </w:trPr>
        <w:tc>
          <w:tcPr>
            <w:tcW w:w="5000" w:type="pct"/>
            <w:gridSpan w:val="7"/>
            <w:vAlign w:val="center"/>
          </w:tcPr>
          <w:p w14:paraId="4C5E7067" w14:textId="77777777" w:rsidR="003E494E" w:rsidRPr="001546BB" w:rsidRDefault="00212302" w:rsidP="00571E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one fixo </w:t>
            </w:r>
            <w:r w:rsidR="005B3C1E" w:rsidRPr="001546BB">
              <w:rPr>
                <w:rFonts w:ascii="Times New Roman" w:eastAsia="Times New Roman" w:hAnsi="Times New Roman" w:cs="Times New Roman"/>
                <w:sz w:val="24"/>
                <w:szCs w:val="24"/>
              </w:rPr>
              <w:t>e/</w:t>
            </w:r>
            <w:r w:rsidRPr="00154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celular: </w:t>
            </w:r>
          </w:p>
        </w:tc>
      </w:tr>
      <w:tr w:rsidR="003E494E" w:rsidRPr="001546BB" w14:paraId="45FAC2B5" w14:textId="77777777" w:rsidTr="00CD5548">
        <w:trPr>
          <w:trHeight w:val="247"/>
        </w:trPr>
        <w:tc>
          <w:tcPr>
            <w:tcW w:w="5000" w:type="pct"/>
            <w:gridSpan w:val="7"/>
            <w:vAlign w:val="center"/>
          </w:tcPr>
          <w:p w14:paraId="64B31A09" w14:textId="77777777" w:rsidR="003E494E" w:rsidRPr="001546BB" w:rsidRDefault="00212302" w:rsidP="00571E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6BB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CB699D" w:rsidRPr="001546BB" w14:paraId="360F3EAC" w14:textId="77777777" w:rsidTr="00CD5548">
        <w:trPr>
          <w:trHeight w:val="50"/>
        </w:trPr>
        <w:tc>
          <w:tcPr>
            <w:tcW w:w="5000" w:type="pct"/>
            <w:gridSpan w:val="7"/>
            <w:vAlign w:val="center"/>
          </w:tcPr>
          <w:p w14:paraId="400C61C3" w14:textId="77777777" w:rsidR="00CB699D" w:rsidRPr="001546BB" w:rsidRDefault="00CB699D" w:rsidP="00CE707F">
            <w:pPr>
              <w:tabs>
                <w:tab w:val="left" w:pos="174"/>
              </w:tabs>
              <w:ind w:left="174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B699D" w:rsidRPr="001546BB" w14:paraId="42789BF9" w14:textId="77777777" w:rsidTr="007F5F7C">
        <w:trPr>
          <w:trHeight w:val="49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bottom"/>
          </w:tcPr>
          <w:p w14:paraId="01E4153E" w14:textId="6661EE25" w:rsidR="002A65FB" w:rsidRPr="001546BB" w:rsidRDefault="002A65FB" w:rsidP="002A6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BB">
              <w:rPr>
                <w:rFonts w:ascii="Times New Roman" w:hAnsi="Times New Roman" w:cs="Times New Roman"/>
                <w:sz w:val="24"/>
                <w:szCs w:val="24"/>
              </w:rPr>
              <w:t xml:space="preserve">Nesta data, o contribuinte acima identificado compareceu nesta Procuradoria de Controle da Dívida Ativa – </w:t>
            </w:r>
            <w:proofErr w:type="spellStart"/>
            <w:r w:rsidRPr="001546BB">
              <w:rPr>
                <w:rFonts w:ascii="Times New Roman" w:hAnsi="Times New Roman" w:cs="Times New Roman"/>
                <w:sz w:val="24"/>
                <w:szCs w:val="24"/>
              </w:rPr>
              <w:t>PCDA</w:t>
            </w:r>
            <w:proofErr w:type="spellEnd"/>
            <w:r w:rsidRPr="001546BB">
              <w:rPr>
                <w:rFonts w:ascii="Times New Roman" w:hAnsi="Times New Roman" w:cs="Times New Roman"/>
                <w:sz w:val="24"/>
                <w:szCs w:val="24"/>
              </w:rPr>
              <w:t>, da Procuradoria Geral do Estado e, conforme Lei Estadual n</w:t>
            </w:r>
            <w:r w:rsidR="002808D7" w:rsidRPr="001546BB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1546BB">
              <w:rPr>
                <w:rFonts w:ascii="Times New Roman" w:hAnsi="Times New Roman" w:cs="Times New Roman"/>
                <w:sz w:val="24"/>
                <w:szCs w:val="24"/>
              </w:rPr>
              <w:t xml:space="preserve"> 2.315/2001</w:t>
            </w:r>
            <w:r w:rsidRPr="001546BB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1546BB">
              <w:rPr>
                <w:rFonts w:ascii="Times New Roman" w:hAnsi="Times New Roman" w:cs="Times New Roman"/>
                <w:sz w:val="24"/>
                <w:szCs w:val="24"/>
              </w:rPr>
              <w:t>, teve acesso ao processo citado, para fins de:</w:t>
            </w:r>
          </w:p>
          <w:p w14:paraId="61106469" w14:textId="77777777" w:rsidR="002808D7" w:rsidRPr="001546BB" w:rsidRDefault="002808D7" w:rsidP="002A65F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DDC8566" w14:textId="77777777" w:rsidR="002808D7" w:rsidRPr="001546BB" w:rsidRDefault="002808D7" w:rsidP="002808D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546BB">
              <w:rPr>
                <w:rFonts w:ascii="Times New Roman" w:hAnsi="Times New Roman" w:cs="Times New Roman"/>
                <w:b/>
              </w:rPr>
              <w:t xml:space="preserve">(  </w:t>
            </w:r>
            <w:proofErr w:type="gramEnd"/>
            <w:r w:rsidRPr="001546BB">
              <w:rPr>
                <w:rFonts w:ascii="Times New Roman" w:hAnsi="Times New Roman" w:cs="Times New Roman"/>
                <w:b/>
              </w:rPr>
              <w:t xml:space="preserve">  ) visualizar o processo (vista dos autos)</w:t>
            </w:r>
          </w:p>
          <w:p w14:paraId="2FF65327" w14:textId="77777777" w:rsidR="002808D7" w:rsidRPr="001546BB" w:rsidRDefault="002808D7" w:rsidP="002808D7">
            <w:pPr>
              <w:rPr>
                <w:rFonts w:ascii="Times New Roman" w:hAnsi="Times New Roman" w:cs="Times New Roman"/>
                <w:b/>
              </w:rPr>
            </w:pPr>
            <w:r w:rsidRPr="001546BB">
              <w:rPr>
                <w:rFonts w:ascii="Times New Roman" w:hAnsi="Times New Roman" w:cs="Times New Roman"/>
                <w:b/>
              </w:rPr>
              <w:t>(    ) obter cópia integral do processo</w:t>
            </w:r>
            <w:r w:rsidRPr="001546BB">
              <w:rPr>
                <w:rFonts w:ascii="Times New Roman" w:hAnsi="Times New Roman" w:cs="Times New Roman"/>
                <w:b/>
              </w:rPr>
              <w:br/>
              <w:t>(    ) obter cópia(s) da(s) página(s):______</w:t>
            </w:r>
          </w:p>
          <w:p w14:paraId="260FAD50" w14:textId="7FE13D14" w:rsidR="00CB699D" w:rsidRPr="001546BB" w:rsidRDefault="002808D7" w:rsidP="005354F5">
            <w:pPr>
              <w:rPr>
                <w:rFonts w:ascii="Times New Roman" w:hAnsi="Times New Roman" w:cs="Times New Roman"/>
                <w:b/>
              </w:rPr>
            </w:pPr>
            <w:r w:rsidRPr="001546BB">
              <w:rPr>
                <w:rFonts w:ascii="Times New Roman" w:hAnsi="Times New Roman" w:cs="Times New Roman"/>
                <w:b/>
              </w:rPr>
              <w:t>(    ) receber cópia por e-mail ou pen drive</w:t>
            </w:r>
          </w:p>
        </w:tc>
      </w:tr>
      <w:tr w:rsidR="00CB699D" w:rsidRPr="001546BB" w14:paraId="63F6A59D" w14:textId="77777777" w:rsidTr="00CD5548">
        <w:trPr>
          <w:trHeight w:val="5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1A37A661" w14:textId="77777777" w:rsidR="00CB699D" w:rsidRPr="001546BB" w:rsidRDefault="00CB699D" w:rsidP="00CE707F">
            <w:pPr>
              <w:ind w:left="174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</w:tr>
      <w:tr w:rsidR="00E2295E" w:rsidRPr="001546BB" w14:paraId="0D18104F" w14:textId="77777777" w:rsidTr="007F5F7C">
        <w:trPr>
          <w:trHeight w:val="561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bottom"/>
          </w:tcPr>
          <w:p w14:paraId="083C51BA" w14:textId="77777777" w:rsidR="00E2295E" w:rsidRPr="001546BB" w:rsidRDefault="009C6B82" w:rsidP="000D30D7">
            <w:pPr>
              <w:tabs>
                <w:tab w:val="left" w:pos="9529"/>
                <w:tab w:val="left" w:pos="9671"/>
                <w:tab w:val="left" w:pos="10065"/>
              </w:tabs>
              <w:ind w:left="166" w:righ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os e condições</w:t>
            </w:r>
          </w:p>
        </w:tc>
      </w:tr>
      <w:tr w:rsidR="00E2295E" w:rsidRPr="001546BB" w14:paraId="3D4297FC" w14:textId="77777777" w:rsidTr="00746F77">
        <w:trPr>
          <w:trHeight w:val="606"/>
        </w:trPr>
        <w:tc>
          <w:tcPr>
            <w:tcW w:w="5000" w:type="pct"/>
            <w:gridSpan w:val="7"/>
            <w:shd w:val="clear" w:color="auto" w:fill="FFFFFF" w:themeFill="background1"/>
          </w:tcPr>
          <w:p w14:paraId="14593493" w14:textId="218829A1" w:rsidR="00E2295E" w:rsidRPr="001546BB" w:rsidRDefault="002A65FB" w:rsidP="002808D7">
            <w:pPr>
              <w:pStyle w:val="PargrafodaLista"/>
              <w:tabs>
                <w:tab w:val="left" w:pos="9529"/>
                <w:tab w:val="left" w:pos="10065"/>
              </w:tabs>
              <w:spacing w:before="120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BB">
              <w:rPr>
                <w:rFonts w:ascii="Times New Roman" w:hAnsi="Times New Roman" w:cs="Times New Roman"/>
                <w:sz w:val="24"/>
                <w:szCs w:val="24"/>
              </w:rPr>
              <w:t xml:space="preserve">Estou </w:t>
            </w:r>
            <w:r w:rsidR="002C0909" w:rsidRPr="00154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ENTE </w:t>
            </w:r>
            <w:r w:rsidRPr="001546BB">
              <w:rPr>
                <w:rFonts w:ascii="Times New Roman" w:hAnsi="Times New Roman" w:cs="Times New Roman"/>
                <w:sz w:val="24"/>
                <w:szCs w:val="24"/>
              </w:rPr>
              <w:t xml:space="preserve">de que o processo administrativo solicitado será disponibilizado pela </w:t>
            </w:r>
            <w:proofErr w:type="spellStart"/>
            <w:r w:rsidRPr="001546BB">
              <w:rPr>
                <w:rFonts w:ascii="Times New Roman" w:hAnsi="Times New Roman" w:cs="Times New Roman"/>
                <w:sz w:val="24"/>
                <w:szCs w:val="24"/>
              </w:rPr>
              <w:t>PCDA</w:t>
            </w:r>
            <w:proofErr w:type="spellEnd"/>
            <w:r w:rsidRPr="001546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46BB">
              <w:rPr>
                <w:rFonts w:ascii="Times New Roman" w:hAnsi="Times New Roman" w:cs="Times New Roman"/>
                <w:sz w:val="24"/>
                <w:szCs w:val="24"/>
              </w:rPr>
              <w:t>PGE</w:t>
            </w:r>
            <w:proofErr w:type="spellEnd"/>
            <w:r w:rsidRPr="001546BB">
              <w:rPr>
                <w:rFonts w:ascii="Times New Roman" w:hAnsi="Times New Roman" w:cs="Times New Roman"/>
                <w:sz w:val="24"/>
                <w:szCs w:val="24"/>
              </w:rPr>
              <w:t xml:space="preserve"> no prazo de 10 (dez) dias úteis após o recebimen</w:t>
            </w:r>
            <w:r w:rsidR="006D56EC">
              <w:rPr>
                <w:rFonts w:ascii="Times New Roman" w:hAnsi="Times New Roman" w:cs="Times New Roman"/>
                <w:sz w:val="24"/>
                <w:szCs w:val="24"/>
              </w:rPr>
              <w:t>to do comprovante de pagamento.</w:t>
            </w:r>
          </w:p>
        </w:tc>
      </w:tr>
      <w:tr w:rsidR="00CD5548" w:rsidRPr="001546BB" w14:paraId="6C005A97" w14:textId="77777777" w:rsidTr="00CD5548">
        <w:trPr>
          <w:trHeight w:val="35"/>
        </w:trPr>
        <w:tc>
          <w:tcPr>
            <w:tcW w:w="5000" w:type="pct"/>
            <w:gridSpan w:val="7"/>
            <w:shd w:val="clear" w:color="auto" w:fill="FFFFFF" w:themeFill="background1"/>
          </w:tcPr>
          <w:p w14:paraId="3ECD7B4F" w14:textId="77777777" w:rsidR="00CD5548" w:rsidRPr="001546BB" w:rsidRDefault="00CD5548" w:rsidP="00B66C12">
            <w:pPr>
              <w:tabs>
                <w:tab w:val="left" w:pos="9388"/>
                <w:tab w:val="left" w:pos="9671"/>
                <w:tab w:val="left" w:pos="10065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5548" w:rsidRPr="001546BB" w14:paraId="3DFB843F" w14:textId="77777777" w:rsidTr="00746F77">
        <w:trPr>
          <w:trHeight w:val="2019"/>
        </w:trPr>
        <w:tc>
          <w:tcPr>
            <w:tcW w:w="2292" w:type="pct"/>
            <w:gridSpan w:val="2"/>
            <w:shd w:val="clear" w:color="auto" w:fill="FFFFFF" w:themeFill="background1"/>
          </w:tcPr>
          <w:p w14:paraId="64A04B57" w14:textId="77777777" w:rsidR="00200858" w:rsidRPr="001546BB" w:rsidRDefault="00200858" w:rsidP="007F5F7C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72570" w14:textId="77777777" w:rsidR="00571EF8" w:rsidRPr="001546BB" w:rsidRDefault="00571EF8" w:rsidP="007F5F7C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1C64F" w14:textId="22EC7108" w:rsidR="009B0CFC" w:rsidRDefault="009B0CFC" w:rsidP="007F5F7C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90C8E" w14:textId="7968F38B" w:rsidR="00746F77" w:rsidRDefault="00746F77" w:rsidP="007F5F7C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40871" w14:textId="77777777" w:rsidR="00746F77" w:rsidRDefault="00746F77" w:rsidP="007F5F7C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1A548" w14:textId="77777777" w:rsidR="007F5F7C" w:rsidRPr="001546BB" w:rsidRDefault="007F5F7C" w:rsidP="007F5F7C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B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5D2E9A2A" w14:textId="77777777" w:rsidR="001360D2" w:rsidRPr="001546BB" w:rsidRDefault="001360D2" w:rsidP="002808D7">
            <w:pPr>
              <w:ind w:left="-79" w:right="458" w:firstLine="2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46BB">
              <w:rPr>
                <w:rFonts w:ascii="Times New Roman" w:hAnsi="Times New Roman" w:cs="Times New Roman"/>
                <w:b/>
                <w:sz w:val="20"/>
                <w:szCs w:val="20"/>
              </w:rPr>
              <w:t>Assinatura</w:t>
            </w:r>
            <w:r w:rsidRPr="001546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FDD2362" w14:textId="77777777" w:rsidR="00CD5548" w:rsidRPr="001546BB" w:rsidRDefault="001360D2" w:rsidP="002808D7">
            <w:pPr>
              <w:ind w:left="-79" w:right="458" w:firstLine="283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546BB">
              <w:rPr>
                <w:rFonts w:ascii="Times New Roman" w:hAnsi="Times New Roman" w:cs="Times New Roman"/>
                <w:sz w:val="8"/>
                <w:szCs w:val="8"/>
              </w:rPr>
              <w:t>CONTRIBUINTE / REPRESENTANTE LEGAL / PROCURADOR</w:t>
            </w:r>
          </w:p>
        </w:tc>
        <w:tc>
          <w:tcPr>
            <w:tcW w:w="2708" w:type="pct"/>
            <w:gridSpan w:val="5"/>
            <w:shd w:val="clear" w:color="auto" w:fill="FFFFFF" w:themeFill="background1"/>
          </w:tcPr>
          <w:p w14:paraId="41A3568B" w14:textId="67D245EE" w:rsidR="00B66C12" w:rsidRPr="001546BB" w:rsidRDefault="00571EF8" w:rsidP="008548FA">
            <w:pPr>
              <w:tabs>
                <w:tab w:val="left" w:pos="3864"/>
              </w:tabs>
              <w:ind w:right="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6BB">
              <w:rPr>
                <w:rFonts w:ascii="Times New Roman" w:hAnsi="Times New Roman" w:cs="Times New Roman"/>
                <w:sz w:val="24"/>
                <w:szCs w:val="24"/>
              </w:rPr>
              <w:t xml:space="preserve">Campo Grande (MS), </w:t>
            </w:r>
            <w:proofErr w:type="spellStart"/>
            <w:r w:rsidRPr="001546B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End"/>
            <w:r w:rsidRPr="001546B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546BB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proofErr w:type="spellEnd"/>
            <w:r w:rsidRPr="001546B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546BB"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proofErr w:type="spellEnd"/>
            <w:r w:rsidRPr="00154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3BFA93" w14:textId="53A9FF9E" w:rsidR="00571EF8" w:rsidRDefault="00571EF8" w:rsidP="004A61CE">
            <w:pPr>
              <w:ind w:left="-105" w:right="599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02CEF" w14:textId="5095F665" w:rsidR="008548FA" w:rsidRDefault="008548FA" w:rsidP="007F5F7C">
            <w:pPr>
              <w:ind w:left="488" w:right="599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A6639" w14:textId="5A299741" w:rsidR="00746F77" w:rsidRDefault="00746F77" w:rsidP="007F5F7C">
            <w:pPr>
              <w:ind w:left="488" w:right="599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C7886" w14:textId="77777777" w:rsidR="00746F77" w:rsidRDefault="00746F77" w:rsidP="007F5F7C">
            <w:pPr>
              <w:ind w:left="488" w:right="599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E90D9" w14:textId="77777777" w:rsidR="007F5F7C" w:rsidRPr="001546BB" w:rsidRDefault="007F5F7C" w:rsidP="007F5F7C">
            <w:pPr>
              <w:ind w:left="488" w:right="599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B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6DC799FD" w14:textId="77777777" w:rsidR="001360D2" w:rsidRPr="001546BB" w:rsidRDefault="001360D2" w:rsidP="001360D2">
            <w:pPr>
              <w:ind w:left="-79" w:right="26" w:firstLine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6BB">
              <w:rPr>
                <w:rFonts w:ascii="Times New Roman" w:hAnsi="Times New Roman" w:cs="Times New Roman"/>
                <w:b/>
                <w:sz w:val="20"/>
                <w:szCs w:val="20"/>
              </w:rPr>
              <w:t>Assinatura</w:t>
            </w:r>
          </w:p>
          <w:p w14:paraId="1D6B71DA" w14:textId="77777777" w:rsidR="00CD5548" w:rsidRPr="001546BB" w:rsidRDefault="001360D2" w:rsidP="009B0CFC">
            <w:pPr>
              <w:ind w:left="-79" w:right="26" w:firstLine="283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546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1546BB">
              <w:rPr>
                <w:rFonts w:ascii="Times New Roman" w:hAnsi="Times New Roman" w:cs="Times New Roman"/>
                <w:sz w:val="8"/>
                <w:szCs w:val="8"/>
              </w:rPr>
              <w:t>SERVIDOR</w:t>
            </w:r>
          </w:p>
        </w:tc>
      </w:tr>
    </w:tbl>
    <w:p w14:paraId="750D4CBC" w14:textId="77777777" w:rsidR="008349E6" w:rsidRPr="00746F77" w:rsidRDefault="008349E6" w:rsidP="008548FA">
      <w:pPr>
        <w:spacing w:after="0" w:line="240" w:lineRule="auto"/>
        <w:ind w:right="403"/>
        <w:rPr>
          <w:rFonts w:ascii="Times New Roman" w:hAnsi="Times New Roman" w:cs="Times New Roman"/>
          <w:sz w:val="2"/>
          <w:szCs w:val="2"/>
        </w:rPr>
      </w:pPr>
    </w:p>
    <w:sectPr w:rsidR="008349E6" w:rsidRPr="00746F77" w:rsidSect="008548FA">
      <w:headerReference w:type="default" r:id="rId8"/>
      <w:footerReference w:type="default" r:id="rId9"/>
      <w:pgSz w:w="11906" w:h="16838"/>
      <w:pgMar w:top="1276" w:right="851" w:bottom="1276" w:left="851" w:header="567" w:footer="29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BF788C" w16cid:durableId="00BF78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1B4A5" w14:textId="77777777" w:rsidR="005A090B" w:rsidRDefault="005A090B" w:rsidP="00A53149">
      <w:pPr>
        <w:spacing w:after="0" w:line="240" w:lineRule="auto"/>
      </w:pPr>
      <w:r>
        <w:separator/>
      </w:r>
    </w:p>
  </w:endnote>
  <w:endnote w:type="continuationSeparator" w:id="0">
    <w:p w14:paraId="60DB0B34" w14:textId="77777777" w:rsidR="005A090B" w:rsidRDefault="005A090B" w:rsidP="00A5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40DBE" w14:textId="77777777" w:rsidR="006D56EC" w:rsidRPr="00196785" w:rsidRDefault="006D56EC" w:rsidP="00EE4EC4">
    <w:pPr>
      <w:pStyle w:val="Rodap"/>
      <w:tabs>
        <w:tab w:val="left" w:pos="709"/>
      </w:tabs>
      <w:ind w:right="360"/>
      <w:jc w:val="center"/>
      <w:rPr>
        <w:rFonts w:ascii="Calibri" w:hAnsi="Calibri" w:cs="Calibri"/>
        <w:b/>
        <w:color w:val="D9D9D9" w:themeColor="background1" w:themeShade="D9"/>
      </w:rPr>
    </w:pPr>
    <w:r w:rsidRPr="00196785">
      <w:rPr>
        <w:rFonts w:ascii="Calibri" w:hAnsi="Calibri" w:cs="Calibri"/>
        <w:color w:val="D9D9D9" w:themeColor="background1" w:themeShade="D9"/>
      </w:rPr>
      <w:t xml:space="preserve">Parque dos Poderes – Bloco </w:t>
    </w:r>
    <w:proofErr w:type="spellStart"/>
    <w:r w:rsidRPr="00196785">
      <w:rPr>
        <w:rFonts w:ascii="Calibri" w:hAnsi="Calibri" w:cs="Calibri"/>
        <w:color w:val="D9D9D9" w:themeColor="background1" w:themeShade="D9"/>
      </w:rPr>
      <w:t>IV</w:t>
    </w:r>
    <w:proofErr w:type="spellEnd"/>
    <w:r w:rsidRPr="00196785">
      <w:rPr>
        <w:rFonts w:ascii="Calibri" w:hAnsi="Calibri" w:cs="Calibri"/>
        <w:color w:val="D9D9D9" w:themeColor="background1" w:themeShade="D9"/>
      </w:rPr>
      <w:t xml:space="preserve">        |        Campo Grande – MS        |      CEP 79.031-310</w:t>
    </w:r>
  </w:p>
  <w:p w14:paraId="3C402AA9" w14:textId="4C945233" w:rsidR="006D56EC" w:rsidRPr="00196785" w:rsidRDefault="006D56EC" w:rsidP="00EE4EC4">
    <w:pPr>
      <w:pStyle w:val="Rodap"/>
      <w:framePr w:wrap="around" w:vAnchor="text" w:hAnchor="page" w:x="8881" w:y="49"/>
      <w:rPr>
        <w:rStyle w:val="Nmerodepgina"/>
        <w:rFonts w:ascii="Calibri Light" w:hAnsi="Calibri Light" w:cs="Calibri Light"/>
        <w:color w:val="D9D9D9" w:themeColor="background1" w:themeShade="D9"/>
        <w:sz w:val="16"/>
        <w:szCs w:val="16"/>
      </w:rPr>
    </w:pPr>
    <w:r w:rsidRPr="00196785">
      <w:rPr>
        <w:rStyle w:val="Nmerodepgina"/>
        <w:rFonts w:ascii="Calibri Light" w:hAnsi="Calibri Light" w:cs="Calibri Light"/>
        <w:color w:val="D9D9D9" w:themeColor="background1" w:themeShade="D9"/>
        <w:sz w:val="16"/>
        <w:szCs w:val="16"/>
      </w:rPr>
      <w:fldChar w:fldCharType="begin"/>
    </w:r>
    <w:r w:rsidRPr="00196785">
      <w:rPr>
        <w:rStyle w:val="Nmerodepgina"/>
        <w:rFonts w:ascii="Calibri Light" w:hAnsi="Calibri Light" w:cs="Calibri Light"/>
        <w:color w:val="D9D9D9" w:themeColor="background1" w:themeShade="D9"/>
        <w:sz w:val="16"/>
        <w:szCs w:val="16"/>
      </w:rPr>
      <w:instrText xml:space="preserve">PAGE  </w:instrText>
    </w:r>
    <w:r w:rsidRPr="00196785">
      <w:rPr>
        <w:rStyle w:val="Nmerodepgina"/>
        <w:rFonts w:ascii="Calibri Light" w:hAnsi="Calibri Light" w:cs="Calibri Light"/>
        <w:color w:val="D9D9D9" w:themeColor="background1" w:themeShade="D9"/>
        <w:sz w:val="16"/>
        <w:szCs w:val="16"/>
      </w:rPr>
      <w:fldChar w:fldCharType="separate"/>
    </w:r>
    <w:r w:rsidR="00B87585">
      <w:rPr>
        <w:rStyle w:val="Nmerodepgina"/>
        <w:rFonts w:ascii="Calibri Light" w:hAnsi="Calibri Light" w:cs="Calibri Light"/>
        <w:noProof/>
        <w:color w:val="D9D9D9" w:themeColor="background1" w:themeShade="D9"/>
        <w:sz w:val="16"/>
        <w:szCs w:val="16"/>
      </w:rPr>
      <w:t>1</w:t>
    </w:r>
    <w:r w:rsidRPr="00196785">
      <w:rPr>
        <w:rStyle w:val="Nmerodepgina"/>
        <w:rFonts w:ascii="Calibri Light" w:hAnsi="Calibri Light" w:cs="Calibri Light"/>
        <w:color w:val="D9D9D9" w:themeColor="background1" w:themeShade="D9"/>
        <w:sz w:val="16"/>
        <w:szCs w:val="16"/>
      </w:rPr>
      <w:fldChar w:fldCharType="end"/>
    </w:r>
  </w:p>
  <w:p w14:paraId="04B159CF" w14:textId="77777777" w:rsidR="006D56EC" w:rsidRPr="00196785" w:rsidRDefault="006D56EC" w:rsidP="00EE4EC4">
    <w:pPr>
      <w:pStyle w:val="Rodap"/>
      <w:tabs>
        <w:tab w:val="left" w:pos="709"/>
      </w:tabs>
      <w:ind w:right="360"/>
      <w:rPr>
        <w:rFonts w:ascii="Calibri" w:hAnsi="Calibri" w:cs="Calibri"/>
        <w:b/>
        <w:color w:val="D9D9D9" w:themeColor="background1" w:themeShade="D9"/>
      </w:rPr>
    </w:pPr>
    <w:r w:rsidRPr="00196785">
      <w:rPr>
        <w:rFonts w:ascii="Calibri" w:hAnsi="Calibri" w:cs="Calibri"/>
        <w:color w:val="D9D9D9" w:themeColor="background1" w:themeShade="D9"/>
      </w:rPr>
      <w:t xml:space="preserve">                                   www.pge.ms.gov.br                                       página</w:t>
    </w:r>
  </w:p>
  <w:p w14:paraId="22CF0775" w14:textId="77777777" w:rsidR="006D56EC" w:rsidRPr="00EE4EC4" w:rsidRDefault="006D56EC" w:rsidP="00EE4E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9B285" w14:textId="77777777" w:rsidR="005A090B" w:rsidRDefault="005A090B" w:rsidP="00A53149">
      <w:pPr>
        <w:spacing w:after="0" w:line="240" w:lineRule="auto"/>
      </w:pPr>
      <w:r>
        <w:separator/>
      </w:r>
    </w:p>
  </w:footnote>
  <w:footnote w:type="continuationSeparator" w:id="0">
    <w:p w14:paraId="3E38B88A" w14:textId="77777777" w:rsidR="005A090B" w:rsidRDefault="005A090B" w:rsidP="00A53149">
      <w:pPr>
        <w:spacing w:after="0" w:line="240" w:lineRule="auto"/>
      </w:pPr>
      <w:r>
        <w:continuationSeparator/>
      </w:r>
    </w:p>
  </w:footnote>
  <w:footnote w:id="1">
    <w:p w14:paraId="4111CCB6" w14:textId="77777777" w:rsidR="006D56EC" w:rsidRPr="00BE197E" w:rsidRDefault="006D56EC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BE197E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BE197E">
        <w:rPr>
          <w:rFonts w:ascii="Times New Roman" w:hAnsi="Times New Roman" w:cs="Times New Roman"/>
          <w:sz w:val="16"/>
          <w:szCs w:val="16"/>
        </w:rPr>
        <w:t xml:space="preserve"> Certidão de Dívida Ativa</w:t>
      </w:r>
      <w:r w:rsidRPr="00BE197E">
        <w:rPr>
          <w:rFonts w:ascii="Times New Roman" w:eastAsia="Times New Roman" w:hAnsi="Times New Roman" w:cs="Times New Roman"/>
          <w:b/>
          <w:bCs/>
          <w:sz w:val="16"/>
          <w:szCs w:val="16"/>
        </w:rPr>
        <w:t>.</w:t>
      </w:r>
    </w:p>
  </w:footnote>
  <w:footnote w:id="2">
    <w:p w14:paraId="62E741CC" w14:textId="77777777" w:rsidR="006D56EC" w:rsidRPr="00BE197E" w:rsidRDefault="006D56EC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BE197E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BE197E">
        <w:rPr>
          <w:rFonts w:ascii="Times New Roman" w:hAnsi="Times New Roman" w:cs="Times New Roman"/>
          <w:sz w:val="16"/>
          <w:szCs w:val="16"/>
        </w:rPr>
        <w:t xml:space="preserve"> </w:t>
      </w:r>
      <w:r w:rsidRPr="00BE197E">
        <w:rPr>
          <w:rFonts w:ascii="Times New Roman" w:hAnsi="Times New Roman" w:cs="Times New Roman"/>
          <w:color w:val="000000" w:themeColor="text1"/>
          <w:spacing w:val="-5"/>
          <w:sz w:val="16"/>
          <w:szCs w:val="16"/>
          <w:shd w:val="clear" w:color="auto" w:fill="FFFFFF"/>
        </w:rPr>
        <w:t>Cadastro de Contribuintes do Estado de Mato Grosso do Sul (CCE).</w:t>
      </w:r>
    </w:p>
  </w:footnote>
  <w:footnote w:id="3">
    <w:p w14:paraId="5CD42D96" w14:textId="77777777" w:rsidR="006D56EC" w:rsidRPr="002808D7" w:rsidRDefault="006D56EC" w:rsidP="002A65FB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Refdenotaderodap"/>
        </w:rPr>
        <w:footnoteRef/>
      </w:r>
      <w:r w:rsidRPr="002808D7">
        <w:rPr>
          <w:rFonts w:ascii="Times New Roman" w:hAnsi="Times New Roman" w:cs="Times New Roman"/>
        </w:rPr>
        <w:t xml:space="preserve"> </w:t>
      </w:r>
      <w:r w:rsidRPr="002808D7">
        <w:rPr>
          <w:rFonts w:ascii="Times New Roman" w:hAnsi="Times New Roman" w:cs="Times New Roman"/>
          <w:sz w:val="16"/>
          <w:szCs w:val="16"/>
        </w:rPr>
        <w:t>Art. 9º Ao interessado legítimo e habilitado é facultada a vista de autos processuais na repartição ou no órgão em que se encontrem, vedada sua retirada, total ou parcial, e permitido o fornecimento de cópias ou certidões. Neste último caso, deve ser lavrado termo de vista, indicando nele as peças fotocopiadas ou certificadas (§ 3º).</w:t>
      </w:r>
    </w:p>
    <w:p w14:paraId="52E5C4B5" w14:textId="77777777" w:rsidR="006D56EC" w:rsidRPr="002808D7" w:rsidRDefault="006D56EC" w:rsidP="002A65FB">
      <w:pPr>
        <w:pStyle w:val="Textodenotaderodap"/>
        <w:jc w:val="both"/>
        <w:rPr>
          <w:sz w:val="16"/>
          <w:szCs w:val="16"/>
        </w:rPr>
      </w:pPr>
      <w:r w:rsidRPr="002808D7">
        <w:rPr>
          <w:rFonts w:ascii="Times New Roman" w:hAnsi="Times New Roman" w:cs="Times New Roman"/>
          <w:sz w:val="16"/>
          <w:szCs w:val="16"/>
        </w:rPr>
        <w:t xml:space="preserve">§ 3º No caso de solicitação de cópias reprográficas ou de certidão de inteiro teor de peças de autos processuais pelo interessado, o valor do custo do material fornecido deve ser indenizado diretamente ao Tesouro Estadual, exceto quanto aos fornecimentos à autoridade fiscal </w:t>
      </w:r>
      <w:proofErr w:type="spellStart"/>
      <w:r w:rsidRPr="002808D7">
        <w:rPr>
          <w:rFonts w:ascii="Times New Roman" w:hAnsi="Times New Roman" w:cs="Times New Roman"/>
          <w:sz w:val="16"/>
          <w:szCs w:val="16"/>
        </w:rPr>
        <w:t>autuante</w:t>
      </w:r>
      <w:proofErr w:type="spellEnd"/>
      <w:r w:rsidRPr="002808D7">
        <w:rPr>
          <w:rFonts w:ascii="Times New Roman" w:hAnsi="Times New Roman" w:cs="Times New Roman"/>
          <w:sz w:val="16"/>
          <w:szCs w:val="16"/>
        </w:rPr>
        <w:t xml:space="preserve"> e às autoridades referidas nos § § 1º e 2º, que devem ser gratui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33A45" w14:textId="02D73EDA" w:rsidR="006D56EC" w:rsidRDefault="006D56EC" w:rsidP="009070D7">
    <w:pPr>
      <w:pStyle w:val="NormalWeb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92D53D" wp14:editId="2B4A408A">
              <wp:simplePos x="0" y="0"/>
              <wp:positionH relativeFrom="column">
                <wp:posOffset>5832314</wp:posOffset>
              </wp:positionH>
              <wp:positionV relativeFrom="page">
                <wp:posOffset>421640</wp:posOffset>
              </wp:positionV>
              <wp:extent cx="612140" cy="612140"/>
              <wp:effectExtent l="0" t="0" r="0" b="0"/>
              <wp:wrapTight wrapText="bothSides">
                <wp:wrapPolygon edited="0">
                  <wp:start x="0" y="0"/>
                  <wp:lineTo x="0" y="20838"/>
                  <wp:lineTo x="20838" y="20838"/>
                  <wp:lineTo x="20838" y="0"/>
                  <wp:lineTo x="0" y="0"/>
                </wp:wrapPolygon>
              </wp:wrapTight>
              <wp:docPr id="1" name="Forma Liv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140" cy="612140"/>
                      </a:xfrm>
                      <a:custGeom>
                        <a:avLst/>
                        <a:gdLst>
                          <a:gd name="T0" fmla="*/ 0 w 1037807"/>
                          <a:gd name="T1" fmla="*/ 0 h 1035902"/>
                          <a:gd name="T2" fmla="*/ 1037807 w 1037807"/>
                          <a:gd name="T3" fmla="*/ 0 h 1035902"/>
                          <a:gd name="T4" fmla="*/ 1037807 w 1037807"/>
                          <a:gd name="T5" fmla="*/ 1035902 h 1035902"/>
                          <a:gd name="T6" fmla="*/ 0 w 1037807"/>
                          <a:gd name="T7" fmla="*/ 1035902 h 1035902"/>
                          <a:gd name="T8" fmla="*/ 0 w 1037807"/>
                          <a:gd name="T9" fmla="*/ 0 h 103590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37807" h="1035902">
                            <a:moveTo>
                              <a:pt x="0" y="0"/>
                            </a:moveTo>
                            <a:lnTo>
                              <a:pt x="1037807" y="0"/>
                            </a:lnTo>
                            <a:lnTo>
                              <a:pt x="1037807" y="1035902"/>
                            </a:lnTo>
                            <a:lnTo>
                              <a:pt x="0" y="103590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2D3011" id="Forma Livre 1" o:spid="_x0000_s1026" style="position:absolute;margin-left:459.25pt;margin-top:33.2pt;width:48.2pt;height:48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37807,1035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" path="m,l1037807,r,1035902l,1035902,,xe" stroked="f">
              <v:fill r:id="rId2" o:title="" recolor="t" rotate="t" type="frame"/>
              <v:path arrowok="t" o:connecttype="custom" o:connectlocs="0,0;612140,0;612140,612140;0,612140;0,0" o:connectangles="0,0,0,0,0"/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16C0A74D" wp14:editId="77DF000C">
          <wp:simplePos x="0" y="0"/>
          <wp:positionH relativeFrom="column">
            <wp:posOffset>2177415</wp:posOffset>
          </wp:positionH>
          <wp:positionV relativeFrom="page">
            <wp:posOffset>317500</wp:posOffset>
          </wp:positionV>
          <wp:extent cx="2101850" cy="819150"/>
          <wp:effectExtent l="0" t="0" r="0" b="0"/>
          <wp:wrapTight wrapText="bothSides">
            <wp:wrapPolygon edited="0">
              <wp:start x="18011" y="1005"/>
              <wp:lineTo x="1762" y="3516"/>
              <wp:lineTo x="1370" y="18586"/>
              <wp:lineTo x="21339" y="18586"/>
              <wp:lineTo x="21339" y="15572"/>
              <wp:lineTo x="21143" y="5023"/>
              <wp:lineTo x="19969" y="1005"/>
              <wp:lineTo x="18011" y="1005"/>
            </wp:wrapPolygon>
          </wp:wrapTight>
          <wp:docPr id="91" name="Imagem 91" descr="Z:\CIGE\6.Unidade de Comunicação - UC\Assessoria Linguística\SIMPLIFIQUE\PCDA\pcda azu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IGE\6.Unidade de Comunicação - UC\Assessoria Linguística\SIMPLIFIQUE\PCDA\pcda azul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5F4A2C" w14:textId="77777777" w:rsidR="006D56EC" w:rsidRDefault="006D56EC" w:rsidP="006431E3">
    <w:pPr>
      <w:pStyle w:val="Ttulo1"/>
      <w:spacing w:line="240" w:lineRule="auto"/>
      <w:ind w:left="426"/>
      <w:jc w:val="center"/>
      <w:rPr>
        <w:sz w:val="12"/>
        <w:szCs w:val="12"/>
      </w:rPr>
    </w:pPr>
  </w:p>
  <w:p w14:paraId="7AAD6368" w14:textId="77777777" w:rsidR="006D56EC" w:rsidRDefault="006D56EC" w:rsidP="006431E3">
    <w:pPr>
      <w:pStyle w:val="Ttulo1"/>
      <w:spacing w:line="240" w:lineRule="auto"/>
      <w:ind w:left="426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679B"/>
    <w:multiLevelType w:val="multilevel"/>
    <w:tmpl w:val="F91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01133"/>
    <w:multiLevelType w:val="hybridMultilevel"/>
    <w:tmpl w:val="AB5A1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7035E"/>
    <w:multiLevelType w:val="hybridMultilevel"/>
    <w:tmpl w:val="BB846C9C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35E37C57"/>
    <w:multiLevelType w:val="hybridMultilevel"/>
    <w:tmpl w:val="D5C69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0080F"/>
    <w:multiLevelType w:val="hybridMultilevel"/>
    <w:tmpl w:val="9312AA02"/>
    <w:lvl w:ilvl="0" w:tplc="620CF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F54BE"/>
    <w:multiLevelType w:val="hybridMultilevel"/>
    <w:tmpl w:val="AF446A0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52FF3"/>
    <w:multiLevelType w:val="multilevel"/>
    <w:tmpl w:val="613A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01ECA"/>
    <w:multiLevelType w:val="hybridMultilevel"/>
    <w:tmpl w:val="B7A601C0"/>
    <w:lvl w:ilvl="0" w:tplc="620CF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F18B4"/>
    <w:multiLevelType w:val="hybridMultilevel"/>
    <w:tmpl w:val="CEB20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004A6"/>
    <w:multiLevelType w:val="hybridMultilevel"/>
    <w:tmpl w:val="039A63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C0C49"/>
    <w:multiLevelType w:val="multilevel"/>
    <w:tmpl w:val="DFDA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D94930"/>
    <w:multiLevelType w:val="hybridMultilevel"/>
    <w:tmpl w:val="6468709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A5D74"/>
    <w:multiLevelType w:val="hybridMultilevel"/>
    <w:tmpl w:val="EBAA90F0"/>
    <w:lvl w:ilvl="0" w:tplc="0416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75672FB1"/>
    <w:multiLevelType w:val="hybridMultilevel"/>
    <w:tmpl w:val="C6FC3184"/>
    <w:lvl w:ilvl="0" w:tplc="620CF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A9"/>
    <w:rsid w:val="00020711"/>
    <w:rsid w:val="00070204"/>
    <w:rsid w:val="00076928"/>
    <w:rsid w:val="00085D26"/>
    <w:rsid w:val="000C1E16"/>
    <w:rsid w:val="000D30D7"/>
    <w:rsid w:val="000F25A1"/>
    <w:rsid w:val="001360D2"/>
    <w:rsid w:val="00151456"/>
    <w:rsid w:val="001546BB"/>
    <w:rsid w:val="0015475E"/>
    <w:rsid w:val="00163B3C"/>
    <w:rsid w:val="0017609F"/>
    <w:rsid w:val="00196785"/>
    <w:rsid w:val="001B6DA5"/>
    <w:rsid w:val="001C7842"/>
    <w:rsid w:val="00200858"/>
    <w:rsid w:val="00207115"/>
    <w:rsid w:val="00212302"/>
    <w:rsid w:val="0023582C"/>
    <w:rsid w:val="00262EA6"/>
    <w:rsid w:val="002740FC"/>
    <w:rsid w:val="00275EFB"/>
    <w:rsid w:val="002808D7"/>
    <w:rsid w:val="002A1B2E"/>
    <w:rsid w:val="002A65FB"/>
    <w:rsid w:val="002B6331"/>
    <w:rsid w:val="002C0909"/>
    <w:rsid w:val="002C2791"/>
    <w:rsid w:val="002C5331"/>
    <w:rsid w:val="002E66F3"/>
    <w:rsid w:val="00303AAB"/>
    <w:rsid w:val="00306875"/>
    <w:rsid w:val="00315137"/>
    <w:rsid w:val="00344E49"/>
    <w:rsid w:val="00375408"/>
    <w:rsid w:val="003E494E"/>
    <w:rsid w:val="00403EC2"/>
    <w:rsid w:val="00434CAA"/>
    <w:rsid w:val="00484F7F"/>
    <w:rsid w:val="00492DF8"/>
    <w:rsid w:val="004A61CE"/>
    <w:rsid w:val="004B2FE9"/>
    <w:rsid w:val="004C3C75"/>
    <w:rsid w:val="00502AE4"/>
    <w:rsid w:val="00511508"/>
    <w:rsid w:val="00533A14"/>
    <w:rsid w:val="005354F5"/>
    <w:rsid w:val="00545FBB"/>
    <w:rsid w:val="00554523"/>
    <w:rsid w:val="00571EF8"/>
    <w:rsid w:val="005846E3"/>
    <w:rsid w:val="005A090B"/>
    <w:rsid w:val="005A5AE9"/>
    <w:rsid w:val="005B258F"/>
    <w:rsid w:val="005B3C1E"/>
    <w:rsid w:val="005E7FA4"/>
    <w:rsid w:val="006003D0"/>
    <w:rsid w:val="00634619"/>
    <w:rsid w:val="00641ABA"/>
    <w:rsid w:val="006431E3"/>
    <w:rsid w:val="006435F0"/>
    <w:rsid w:val="00645268"/>
    <w:rsid w:val="00660637"/>
    <w:rsid w:val="00677AB7"/>
    <w:rsid w:val="0068048D"/>
    <w:rsid w:val="00690C79"/>
    <w:rsid w:val="00691A0A"/>
    <w:rsid w:val="0069286F"/>
    <w:rsid w:val="00692F47"/>
    <w:rsid w:val="0069528A"/>
    <w:rsid w:val="006C3911"/>
    <w:rsid w:val="006D56EC"/>
    <w:rsid w:val="007258AD"/>
    <w:rsid w:val="00746F77"/>
    <w:rsid w:val="0074763E"/>
    <w:rsid w:val="00762AF9"/>
    <w:rsid w:val="00773749"/>
    <w:rsid w:val="00787109"/>
    <w:rsid w:val="007918DA"/>
    <w:rsid w:val="007F5F7C"/>
    <w:rsid w:val="00827CAD"/>
    <w:rsid w:val="008349E6"/>
    <w:rsid w:val="008359AC"/>
    <w:rsid w:val="008548FA"/>
    <w:rsid w:val="0086346E"/>
    <w:rsid w:val="00865B53"/>
    <w:rsid w:val="0089512B"/>
    <w:rsid w:val="008C5150"/>
    <w:rsid w:val="009070D7"/>
    <w:rsid w:val="00907CE4"/>
    <w:rsid w:val="00993ABD"/>
    <w:rsid w:val="009B0CFC"/>
    <w:rsid w:val="009B74F9"/>
    <w:rsid w:val="009C6B82"/>
    <w:rsid w:val="009E01B4"/>
    <w:rsid w:val="009E05DD"/>
    <w:rsid w:val="009E1F58"/>
    <w:rsid w:val="00A13C19"/>
    <w:rsid w:val="00A258BE"/>
    <w:rsid w:val="00A26600"/>
    <w:rsid w:val="00A27A95"/>
    <w:rsid w:val="00A53149"/>
    <w:rsid w:val="00A616E8"/>
    <w:rsid w:val="00A777DD"/>
    <w:rsid w:val="00A86AC7"/>
    <w:rsid w:val="00A903B7"/>
    <w:rsid w:val="00AC1BEC"/>
    <w:rsid w:val="00AD1697"/>
    <w:rsid w:val="00AD19AE"/>
    <w:rsid w:val="00AE4ECE"/>
    <w:rsid w:val="00AE7DEB"/>
    <w:rsid w:val="00AF7C4B"/>
    <w:rsid w:val="00B52E8B"/>
    <w:rsid w:val="00B57F80"/>
    <w:rsid w:val="00B66C12"/>
    <w:rsid w:val="00B87585"/>
    <w:rsid w:val="00BA2061"/>
    <w:rsid w:val="00BE197E"/>
    <w:rsid w:val="00BE25EF"/>
    <w:rsid w:val="00C073B1"/>
    <w:rsid w:val="00C16940"/>
    <w:rsid w:val="00C303D5"/>
    <w:rsid w:val="00C521A5"/>
    <w:rsid w:val="00CB699D"/>
    <w:rsid w:val="00CB7C09"/>
    <w:rsid w:val="00CD5548"/>
    <w:rsid w:val="00CE707F"/>
    <w:rsid w:val="00CF0231"/>
    <w:rsid w:val="00D131C9"/>
    <w:rsid w:val="00D213EC"/>
    <w:rsid w:val="00D732AA"/>
    <w:rsid w:val="00D90507"/>
    <w:rsid w:val="00DB68BA"/>
    <w:rsid w:val="00DC65BF"/>
    <w:rsid w:val="00DF6EEF"/>
    <w:rsid w:val="00E163E1"/>
    <w:rsid w:val="00E2295E"/>
    <w:rsid w:val="00E2427A"/>
    <w:rsid w:val="00E321A9"/>
    <w:rsid w:val="00E60621"/>
    <w:rsid w:val="00E651E8"/>
    <w:rsid w:val="00E9336E"/>
    <w:rsid w:val="00EB781A"/>
    <w:rsid w:val="00EE4EC4"/>
    <w:rsid w:val="00EF21E7"/>
    <w:rsid w:val="00F029F1"/>
    <w:rsid w:val="00F20D1D"/>
    <w:rsid w:val="00F64779"/>
    <w:rsid w:val="00F70BA9"/>
    <w:rsid w:val="00F974F9"/>
    <w:rsid w:val="00FE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24C586"/>
  <w15:chartTrackingRefBased/>
  <w15:docId w15:val="{02A1B62E-AF1C-4464-9FC2-F46740AC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53149"/>
    <w:pPr>
      <w:keepNext/>
      <w:spacing w:after="0" w:line="48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53149"/>
    <w:pPr>
      <w:keepNext/>
      <w:spacing w:after="0" w:line="240" w:lineRule="auto"/>
      <w:ind w:firstLine="141"/>
      <w:outlineLvl w:val="1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ListaClara-nfase3">
    <w:name w:val="Light List Accent 3"/>
    <w:basedOn w:val="Tabelanormal"/>
    <w:uiPriority w:val="61"/>
    <w:rsid w:val="00F70BA9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Cabealho">
    <w:name w:val="header"/>
    <w:basedOn w:val="Normal"/>
    <w:link w:val="CabealhoChar"/>
    <w:unhideWhenUsed/>
    <w:rsid w:val="00A53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53149"/>
  </w:style>
  <w:style w:type="paragraph" w:styleId="Rodap">
    <w:name w:val="footer"/>
    <w:basedOn w:val="Normal"/>
    <w:link w:val="RodapChar"/>
    <w:unhideWhenUsed/>
    <w:rsid w:val="00A53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53149"/>
  </w:style>
  <w:style w:type="character" w:customStyle="1" w:styleId="Ttulo1Char">
    <w:name w:val="Título 1 Char"/>
    <w:basedOn w:val="Fontepargpadro"/>
    <w:link w:val="Ttulo1"/>
    <w:rsid w:val="00A5314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5314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extoembloco">
    <w:name w:val="Block Text"/>
    <w:basedOn w:val="Normal"/>
    <w:rsid w:val="00A53149"/>
    <w:pPr>
      <w:spacing w:after="0" w:line="240" w:lineRule="auto"/>
      <w:ind w:left="72" w:right="497"/>
    </w:pPr>
    <w:rPr>
      <w:rFonts w:ascii="Times New Roman" w:eastAsia="Times New Roman" w:hAnsi="Times New Roman" w:cs="Times New Roman"/>
      <w:b/>
      <w:szCs w:val="20"/>
      <w:lang w:eastAsia="pt-BR"/>
    </w:rPr>
  </w:style>
  <w:style w:type="table" w:styleId="Tabelacomgrade">
    <w:name w:val="Table Grid"/>
    <w:basedOn w:val="Tabelanormal"/>
    <w:uiPriority w:val="39"/>
    <w:rsid w:val="0077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435F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0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E4EC4"/>
    <w:rPr>
      <w:rFonts w:cs="Times New Roman"/>
    </w:rPr>
  </w:style>
  <w:style w:type="character" w:styleId="Forte">
    <w:name w:val="Strong"/>
    <w:basedOn w:val="Fontepargpadro"/>
    <w:uiPriority w:val="22"/>
    <w:qFormat/>
    <w:rsid w:val="00762AF9"/>
    <w:rPr>
      <w:b/>
      <w:bCs/>
    </w:rPr>
  </w:style>
  <w:style w:type="paragraph" w:styleId="PargrafodaLista">
    <w:name w:val="List Paragraph"/>
    <w:basedOn w:val="Normal"/>
    <w:uiPriority w:val="34"/>
    <w:qFormat/>
    <w:rsid w:val="00403E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46E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07C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07C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707F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547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47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47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47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47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F1E8-2486-4EF3-B87D-223918F2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ia Tatiane Pazeto Puks Campos</dc:creator>
  <cp:keywords/>
  <dc:description/>
  <cp:lastModifiedBy>Elcia Tatiane Pazeto Puks Campos</cp:lastModifiedBy>
  <cp:revision>2</cp:revision>
  <cp:lastPrinted>2025-08-14T20:27:00Z</cp:lastPrinted>
  <dcterms:created xsi:type="dcterms:W3CDTF">2025-08-15T14:05:00Z</dcterms:created>
  <dcterms:modified xsi:type="dcterms:W3CDTF">2025-08-15T14:05:00Z</dcterms:modified>
</cp:coreProperties>
</file>